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3B506356" w:rsidR="00BD6BBE" w:rsidRPr="00E879DF" w:rsidRDefault="00901D94" w:rsidP="005D290E">
      <w:pPr>
        <w:pStyle w:val="Baiviet"/>
        <w:rPr>
          <w:sz w:val="28"/>
          <w:szCs w:val="28"/>
        </w:rPr>
      </w:pPr>
      <w:r w:rsidRPr="00BD7058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FC026" wp14:editId="4F8CFB0F">
                <wp:simplePos x="0" y="0"/>
                <wp:positionH relativeFrom="column">
                  <wp:posOffset>-217805</wp:posOffset>
                </wp:positionH>
                <wp:positionV relativeFrom="paragraph">
                  <wp:posOffset>-429824</wp:posOffset>
                </wp:positionV>
                <wp:extent cx="2261062" cy="882203"/>
                <wp:effectExtent l="0" t="0" r="6350" b="0"/>
                <wp:wrapNone/>
                <wp:docPr id="2732567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1062" cy="8822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FC410" w14:textId="77777777" w:rsidR="00901D94" w:rsidRPr="004241C7" w:rsidRDefault="00901D94" w:rsidP="00901D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GIÁO PHẬN BÀ RỊA</w:t>
                            </w:r>
                          </w:p>
                          <w:p w14:paraId="3BF19632" w14:textId="77777777" w:rsidR="00901D94" w:rsidRPr="004241C7" w:rsidRDefault="00901D94" w:rsidP="00901D94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hạt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..………………</w:t>
                            </w:r>
                          </w:p>
                          <w:p w14:paraId="3E1BC3B9" w14:textId="77777777" w:rsidR="00901D94" w:rsidRPr="00E879DF" w:rsidRDefault="00901D94" w:rsidP="00901D94">
                            <w:pPr>
                              <w:spacing w:after="60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xứ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C0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15pt;margin-top:-33.85pt;width:178.0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" fillcolor="window" stroked="f" strokeweight=".5pt">
                <v:textbox>
                  <w:txbxContent>
                    <w:p w14:paraId="735FC410" w14:textId="77777777" w:rsidR="00901D94" w:rsidRPr="004241C7" w:rsidRDefault="00901D94" w:rsidP="00901D94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GIÁO PHẬN BÀ RỊA</w:t>
                      </w:r>
                    </w:p>
                    <w:p w14:paraId="3BF19632" w14:textId="77777777" w:rsidR="00901D94" w:rsidRPr="004241C7" w:rsidRDefault="00901D94" w:rsidP="00901D94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hạt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..………………</w:t>
                      </w:r>
                    </w:p>
                    <w:p w14:paraId="3E1BC3B9" w14:textId="77777777" w:rsidR="00901D94" w:rsidRPr="00E879DF" w:rsidRDefault="00901D94" w:rsidP="00901D94">
                      <w:pPr>
                        <w:spacing w:after="60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xứ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FA1A85E" w14:textId="77777777" w:rsidR="00C55DB7" w:rsidRDefault="00C55DB7" w:rsidP="00C55DB7">
      <w:pPr>
        <w:spacing w:after="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</w:p>
    <w:p w14:paraId="23A0B715" w14:textId="063D7AEE" w:rsidR="00901D94" w:rsidRPr="00901D94" w:rsidRDefault="00901D94" w:rsidP="00C55DB7">
      <w:pPr>
        <w:spacing w:after="12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  <w:r w:rsidRPr="00901D94">
        <w:rPr>
          <w:rFonts w:ascii="UTM Avo" w:hAnsi="UTM Avo" w:cs="Times New Roman"/>
          <w:b/>
          <w:bCs/>
          <w:noProof/>
          <w:szCs w:val="28"/>
        </w:rPr>
        <w:t>CHỨNG THƯ HÔN PHỐI</w:t>
      </w:r>
    </w:p>
    <w:p w14:paraId="78EE60E5" w14:textId="77777777" w:rsidR="00901D94" w:rsidRDefault="00901D94" w:rsidP="00901D94">
      <w:pPr>
        <w:pStyle w:val="Baiviet"/>
        <w:tabs>
          <w:tab w:val="right" w:leader="do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F4196E" w14:textId="77777777" w:rsidR="00C55DB7" w:rsidRPr="00901D94" w:rsidRDefault="00C55DB7" w:rsidP="00901D94">
      <w:pPr>
        <w:pStyle w:val="Baiviet"/>
        <w:tabs>
          <w:tab w:val="right" w:leader="do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C8217B" w14:textId="6FDC7E83" w:rsidR="00901D94" w:rsidRPr="00901D94" w:rsidRDefault="00901D94" w:rsidP="00901D94">
      <w:pPr>
        <w:pStyle w:val="Baiviet"/>
        <w:tabs>
          <w:tab w:val="right" w:leader="dot" w:pos="9639"/>
        </w:tabs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D94">
        <w:rPr>
          <w:rFonts w:ascii="Times New Roman" w:hAnsi="Times New Roman" w:cs="Times New Roman"/>
          <w:b/>
          <w:bCs/>
          <w:sz w:val="24"/>
          <w:szCs w:val="24"/>
        </w:rPr>
        <w:t>Kính gửi: Cha xứ</w:t>
      </w:r>
      <w:r w:rsidRPr="00901D94">
        <w:rPr>
          <w:rFonts w:ascii="Times New Roman" w:hAnsi="Times New Roman" w:cs="Times New Roman"/>
          <w:sz w:val="12"/>
          <w:szCs w:val="12"/>
        </w:rPr>
        <w:tab/>
      </w:r>
    </w:p>
    <w:p w14:paraId="04B95689" w14:textId="77777777" w:rsidR="00901D94" w:rsidRPr="00901D94" w:rsidRDefault="00901D94" w:rsidP="00901D94">
      <w:pPr>
        <w:pStyle w:val="Baiviet"/>
        <w:tabs>
          <w:tab w:val="right" w:leader="dot" w:pos="9639"/>
        </w:tabs>
        <w:ind w:left="273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D94">
        <w:rPr>
          <w:rFonts w:ascii="Times New Roman" w:hAnsi="Times New Roman" w:cs="Times New Roman"/>
          <w:b/>
          <w:bCs/>
          <w:sz w:val="24"/>
          <w:szCs w:val="24"/>
        </w:rPr>
        <w:t>Giáo phận</w:t>
      </w:r>
      <w:r w:rsidRPr="00901D94">
        <w:rPr>
          <w:rFonts w:ascii="Times New Roman" w:hAnsi="Times New Roman" w:cs="Times New Roman"/>
          <w:sz w:val="12"/>
          <w:szCs w:val="12"/>
        </w:rPr>
        <w:tab/>
      </w:r>
    </w:p>
    <w:p w14:paraId="553979FE" w14:textId="77777777" w:rsidR="00901D94" w:rsidRPr="00901D94" w:rsidRDefault="00901D94" w:rsidP="00901D94">
      <w:pPr>
        <w:pStyle w:val="Baiviet"/>
        <w:jc w:val="center"/>
        <w:rPr>
          <w:rFonts w:ascii="Times New Roman" w:hAnsi="Times New Roman" w:cs="Times New Roman"/>
          <w:sz w:val="24"/>
          <w:szCs w:val="24"/>
        </w:rPr>
      </w:pPr>
    </w:p>
    <w:p w14:paraId="1909F645" w14:textId="1397B29D" w:rsidR="00901D94" w:rsidRPr="00901D94" w:rsidRDefault="00901D94" w:rsidP="00901D94">
      <w:pPr>
        <w:pStyle w:val="Baiviet"/>
        <w:tabs>
          <w:tab w:val="right" w:leader="do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1D94">
        <w:rPr>
          <w:rFonts w:ascii="Times New Roman" w:hAnsi="Times New Roman" w:cs="Times New Roman"/>
          <w:sz w:val="24"/>
          <w:szCs w:val="24"/>
        </w:rPr>
        <w:t xml:space="preserve">Tại nhà thờ giáo </w:t>
      </w:r>
      <w:r w:rsidRPr="00901D94">
        <w:rPr>
          <w:rFonts w:ascii="Times New Roman" w:hAnsi="Times New Roman" w:cs="Times New Roman"/>
          <w:sz w:val="12"/>
          <w:szCs w:val="12"/>
        </w:rPr>
        <w:t>…………………………….………..…………….</w:t>
      </w:r>
      <w:r w:rsidRPr="00901D94">
        <w:rPr>
          <w:rFonts w:ascii="Times New Roman" w:hAnsi="Times New Roman" w:cs="Times New Roman"/>
          <w:sz w:val="24"/>
          <w:szCs w:val="24"/>
        </w:rPr>
        <w:t>, ngày</w:t>
      </w:r>
      <w:r w:rsidRPr="00901D94">
        <w:rPr>
          <w:rFonts w:ascii="Times New Roman" w:hAnsi="Times New Roman" w:cs="Times New Roman"/>
          <w:sz w:val="12"/>
          <w:szCs w:val="12"/>
        </w:rPr>
        <w:t>…………………….………</w:t>
      </w:r>
      <w:r w:rsidRPr="00901D94">
        <w:rPr>
          <w:rFonts w:ascii="Times New Roman" w:hAnsi="Times New Roman" w:cs="Times New Roman"/>
          <w:sz w:val="24"/>
          <w:szCs w:val="24"/>
        </w:rPr>
        <w:t xml:space="preserve"> tháng</w:t>
      </w:r>
      <w:r w:rsidRPr="00901D94">
        <w:rPr>
          <w:rFonts w:ascii="Times New Roman" w:hAnsi="Times New Roman" w:cs="Times New Roman"/>
          <w:sz w:val="12"/>
          <w:szCs w:val="12"/>
        </w:rPr>
        <w:t>……………….……...</w:t>
      </w:r>
      <w:r w:rsidRPr="00901D94">
        <w:rPr>
          <w:rFonts w:ascii="Times New Roman" w:hAnsi="Times New Roman" w:cs="Times New Roman"/>
          <w:sz w:val="24"/>
          <w:szCs w:val="24"/>
        </w:rPr>
        <w:t xml:space="preserve"> năm</w:t>
      </w:r>
      <w:r w:rsidRPr="00901D94">
        <w:rPr>
          <w:rFonts w:ascii="Times New Roman" w:hAnsi="Times New Roman" w:cs="Times New Roman"/>
          <w:sz w:val="12"/>
          <w:szCs w:val="12"/>
        </w:rPr>
        <w:tab/>
      </w:r>
    </w:p>
    <w:p w14:paraId="2E39653F" w14:textId="77777777" w:rsidR="00901D94" w:rsidRPr="00901D94" w:rsidRDefault="00901D94" w:rsidP="00901D94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01D94">
        <w:rPr>
          <w:rFonts w:ascii="Times New Roman" w:hAnsi="Times New Roman" w:cs="Times New Roman"/>
          <w:sz w:val="24"/>
          <w:szCs w:val="24"/>
        </w:rPr>
        <w:t>Tôi, Linh mục</w:t>
      </w:r>
      <w:r w:rsidRPr="00901D94">
        <w:rPr>
          <w:rFonts w:ascii="Times New Roman" w:hAnsi="Times New Roman" w:cs="Times New Roman"/>
          <w:sz w:val="12"/>
          <w:szCs w:val="12"/>
        </w:rPr>
        <w:tab/>
      </w:r>
    </w:p>
    <w:p w14:paraId="6AEDF3DB" w14:textId="77777777" w:rsidR="00901D94" w:rsidRPr="00901D94" w:rsidRDefault="00901D94" w:rsidP="00901D94">
      <w:pPr>
        <w:spacing w:after="120" w:line="240" w:lineRule="auto"/>
        <w:jc w:val="center"/>
        <w:rPr>
          <w:rFonts w:ascii="Aptos Display" w:hAnsi="Aptos Display"/>
          <w:b/>
          <w:bCs/>
          <w:szCs w:val="28"/>
        </w:rPr>
      </w:pPr>
      <w:r w:rsidRPr="00901D94">
        <w:rPr>
          <w:rFonts w:ascii="Aptos Display" w:hAnsi="Aptos Display"/>
          <w:b/>
          <w:bCs/>
          <w:szCs w:val="28"/>
        </w:rPr>
        <w:t>ĐÃ CHỨNG HÔN CHO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226"/>
      </w:tblGrid>
      <w:tr w:rsidR="00C55DB7" w:rsidRPr="002F5E5C" w14:paraId="63EEFEB4" w14:textId="77777777" w:rsidTr="00C55DB7">
        <w:trPr>
          <w:jc w:val="center"/>
        </w:trPr>
        <w:tc>
          <w:tcPr>
            <w:tcW w:w="5406" w:type="dxa"/>
            <w:vAlign w:val="center"/>
          </w:tcPr>
          <w:p w14:paraId="089282A4" w14:textId="6AA85F88" w:rsidR="00C55DB7" w:rsidRPr="00C55DB7" w:rsidRDefault="00C55DB7" w:rsidP="00C55DB7">
            <w:pPr>
              <w:tabs>
                <w:tab w:val="right" w:leader="dot" w:pos="5191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: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6CDFC0C7" w14:textId="72858817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jc w:val="both"/>
              <w:rPr>
                <w:rFonts w:ascii="VNI-Helve-Condense" w:hAnsi="VNI-Helve-Condense" w:cs="VNI-Times"/>
                <w:b/>
                <w:bCs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ữ</w:t>
            </w:r>
            <w:r w:rsidRPr="00C55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352F30F5" w14:textId="77777777" w:rsidTr="00C55DB7">
        <w:trPr>
          <w:jc w:val="center"/>
        </w:trPr>
        <w:tc>
          <w:tcPr>
            <w:tcW w:w="5406" w:type="dxa"/>
            <w:vAlign w:val="center"/>
          </w:tcPr>
          <w:p w14:paraId="62AE2B36" w14:textId="33AFBED0" w:rsidR="00C55DB7" w:rsidRPr="00C55DB7" w:rsidRDefault="00C55DB7" w:rsidP="00C55DB7">
            <w:pPr>
              <w:tabs>
                <w:tab w:val="right" w:leader="dot" w:pos="5191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.………………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t: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3F1FFCB7" w14:textId="4286FF8B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.………………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t: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4C140C57" w14:textId="77777777" w:rsidTr="00C55DB7">
        <w:trPr>
          <w:jc w:val="center"/>
        </w:trPr>
        <w:tc>
          <w:tcPr>
            <w:tcW w:w="5406" w:type="dxa"/>
            <w:vAlign w:val="center"/>
          </w:tcPr>
          <w:p w14:paraId="435363FD" w14:textId="39576879" w:rsidR="00C55DB7" w:rsidRPr="00C55DB7" w:rsidRDefault="00C55DB7" w:rsidP="00C55DB7">
            <w:pPr>
              <w:tabs>
                <w:tab w:val="right" w:leader="dot" w:pos="5139"/>
              </w:tabs>
              <w:spacing w:before="60" w:after="60"/>
              <w:ind w:left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2319930B" w14:textId="50064A25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ind w:left="297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14095E40" w14:textId="77777777" w:rsidTr="00C55DB7">
        <w:trPr>
          <w:jc w:val="center"/>
        </w:trPr>
        <w:tc>
          <w:tcPr>
            <w:tcW w:w="5406" w:type="dxa"/>
            <w:vAlign w:val="center"/>
          </w:tcPr>
          <w:p w14:paraId="6E76026A" w14:textId="281E7D03" w:rsidR="00C55DB7" w:rsidRPr="00C55DB7" w:rsidRDefault="00C55DB7" w:rsidP="00C55DB7">
            <w:pPr>
              <w:tabs>
                <w:tab w:val="right" w:leader="dot" w:pos="5139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ửa tội ngày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...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ng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.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m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2FB081EA" w14:textId="5CF70DE8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ửa tội ngày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...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ng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.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m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731F9A75" w14:textId="77777777" w:rsidTr="00C55DB7">
        <w:trPr>
          <w:jc w:val="center"/>
        </w:trPr>
        <w:tc>
          <w:tcPr>
            <w:tcW w:w="5406" w:type="dxa"/>
            <w:vAlign w:val="center"/>
          </w:tcPr>
          <w:p w14:paraId="183B0FAA" w14:textId="77D89765" w:rsidR="00C55DB7" w:rsidRPr="00C55DB7" w:rsidRDefault="00C55DB7" w:rsidP="00C55DB7">
            <w:pPr>
              <w:tabs>
                <w:tab w:val="right" w:leader="dot" w:pos="5191"/>
              </w:tabs>
              <w:spacing w:before="60" w:after="60"/>
              <w:ind w:left="1872" w:hanging="1554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 giáo xứ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.…………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phận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13F371BF" w14:textId="5B0BAA30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ind w:firstLine="297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 giáo xứ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.…………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phận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27B92A37" w14:textId="77777777" w:rsidTr="00C55DB7">
        <w:trPr>
          <w:jc w:val="center"/>
        </w:trPr>
        <w:tc>
          <w:tcPr>
            <w:tcW w:w="5406" w:type="dxa"/>
            <w:vAlign w:val="center"/>
          </w:tcPr>
          <w:p w14:paraId="467173F3" w14:textId="38B971F7" w:rsidR="00C55DB7" w:rsidRPr="00C55DB7" w:rsidRDefault="00C55DB7" w:rsidP="00C55DB7">
            <w:pPr>
              <w:tabs>
                <w:tab w:val="right" w:leader="dot" w:pos="5139"/>
              </w:tabs>
              <w:spacing w:before="60" w:after="60"/>
              <w:ind w:left="1871" w:hanging="1871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êm sức ngày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.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ng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..…….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m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4F40CF35" w14:textId="698CEB3F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êm sức ngày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.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ng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..…….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m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7EB79F09" w14:textId="77777777" w:rsidTr="00C55DB7">
        <w:trPr>
          <w:jc w:val="center"/>
        </w:trPr>
        <w:tc>
          <w:tcPr>
            <w:tcW w:w="5406" w:type="dxa"/>
            <w:vAlign w:val="center"/>
          </w:tcPr>
          <w:p w14:paraId="5C569FF8" w14:textId="27F31E46" w:rsidR="00C55DB7" w:rsidRPr="00C55DB7" w:rsidRDefault="00C55DB7" w:rsidP="00C55DB7">
            <w:pPr>
              <w:tabs>
                <w:tab w:val="right" w:leader="dot" w:pos="5139"/>
              </w:tabs>
              <w:spacing w:before="60" w:after="60"/>
              <w:ind w:left="318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 giáo xứ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phận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0ABDB8AC" w14:textId="5E29BABC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ind w:left="297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 giáo xứ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…………………………………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5DB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phận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64C3262D" w14:textId="77777777" w:rsidTr="00C55DB7">
        <w:trPr>
          <w:jc w:val="center"/>
        </w:trPr>
        <w:tc>
          <w:tcPr>
            <w:tcW w:w="5406" w:type="dxa"/>
            <w:vAlign w:val="center"/>
          </w:tcPr>
          <w:p w14:paraId="059537F5" w14:textId="08E23CBB" w:rsidR="00C55DB7" w:rsidRPr="00C55DB7" w:rsidRDefault="00C55DB7" w:rsidP="00C55DB7">
            <w:pPr>
              <w:tabs>
                <w:tab w:val="right" w:leader="dot" w:pos="5191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ông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7525E517" w14:textId="01ED98E4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ông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40C432B5" w14:textId="77777777" w:rsidTr="00C55DB7">
        <w:trPr>
          <w:jc w:val="center"/>
        </w:trPr>
        <w:tc>
          <w:tcPr>
            <w:tcW w:w="5406" w:type="dxa"/>
            <w:vAlign w:val="center"/>
          </w:tcPr>
          <w:p w14:paraId="2D9C710D" w14:textId="49FA0B6B" w:rsidR="00C55DB7" w:rsidRPr="00C55DB7" w:rsidRDefault="00C55DB7" w:rsidP="00C55DB7">
            <w:pPr>
              <w:tabs>
                <w:tab w:val="right" w:leader="dot" w:pos="5191"/>
              </w:tabs>
              <w:spacing w:before="60" w:after="60"/>
              <w:ind w:left="1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 bà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2E05174A" w14:textId="130F0719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ind w:left="297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 bà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18BDB4E1" w14:textId="77777777" w:rsidTr="00C55DB7">
        <w:trPr>
          <w:jc w:val="center"/>
        </w:trPr>
        <w:tc>
          <w:tcPr>
            <w:tcW w:w="5406" w:type="dxa"/>
            <w:vAlign w:val="center"/>
          </w:tcPr>
          <w:p w14:paraId="41DA27F0" w14:textId="21EBDD11" w:rsidR="00C55DB7" w:rsidRPr="00C55DB7" w:rsidRDefault="00C55DB7" w:rsidP="00C55DB7">
            <w:pPr>
              <w:tabs>
                <w:tab w:val="right" w:leader="dot" w:pos="5139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ộc xứ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09169C31" w14:textId="428FFA43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ộc xứ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  <w:tr w:rsidR="00C55DB7" w:rsidRPr="002F5E5C" w14:paraId="36EDB14C" w14:textId="77777777" w:rsidTr="00C55DB7">
        <w:trPr>
          <w:jc w:val="center"/>
        </w:trPr>
        <w:tc>
          <w:tcPr>
            <w:tcW w:w="5406" w:type="dxa"/>
            <w:vAlign w:val="center"/>
          </w:tcPr>
          <w:p w14:paraId="40D0D954" w14:textId="5F59C72D" w:rsidR="00C55DB7" w:rsidRPr="00C55DB7" w:rsidRDefault="00C55DB7" w:rsidP="00C55DB7">
            <w:pPr>
              <w:tabs>
                <w:tab w:val="right" w:leader="dot" w:pos="5139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phận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  <w:tc>
          <w:tcPr>
            <w:tcW w:w="5226" w:type="dxa"/>
            <w:vAlign w:val="center"/>
          </w:tcPr>
          <w:p w14:paraId="21A35F57" w14:textId="2880C551" w:rsidR="00C55DB7" w:rsidRPr="00EE7031" w:rsidRDefault="00C55DB7" w:rsidP="00C55DB7">
            <w:pPr>
              <w:tabs>
                <w:tab w:val="right" w:leader="dot" w:pos="4975"/>
              </w:tabs>
              <w:spacing w:before="60" w:after="60"/>
              <w:jc w:val="both"/>
              <w:rPr>
                <w:rFonts w:cs="VNI-Times"/>
                <w:color w:val="000000"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phận</w:t>
            </w:r>
            <w:r w:rsidRPr="00C55D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ab/>
            </w:r>
          </w:p>
        </w:tc>
      </w:tr>
    </w:tbl>
    <w:p w14:paraId="67C90169" w14:textId="77777777" w:rsidR="00C55DB7" w:rsidRDefault="00C55DB7" w:rsidP="00C55DB7">
      <w:pPr>
        <w:pStyle w:val="Baiviet"/>
        <w:tabs>
          <w:tab w:val="right" w:leader="dot" w:pos="6804"/>
        </w:tabs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CD2B3" w14:textId="1F9D1205" w:rsidR="00C55DB7" w:rsidRPr="00C55DB7" w:rsidRDefault="00C55DB7" w:rsidP="00C55DB7">
      <w:pPr>
        <w:pStyle w:val="Baiviet"/>
        <w:tabs>
          <w:tab w:val="right" w:leader="dot" w:pos="6804"/>
        </w:tabs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DB7">
        <w:rPr>
          <w:rFonts w:ascii="Times New Roman" w:hAnsi="Times New Roman" w:cs="Times New Roman"/>
          <w:b/>
          <w:bCs/>
          <w:sz w:val="24"/>
          <w:szCs w:val="24"/>
        </w:rPr>
        <w:t>Trước hai nhân chứng:</w:t>
      </w:r>
    </w:p>
    <w:p w14:paraId="1BDC13F1" w14:textId="77777777" w:rsidR="00C55DB7" w:rsidRPr="00C55DB7" w:rsidRDefault="00C55DB7" w:rsidP="00C55DB7">
      <w:pPr>
        <w:pStyle w:val="Baiviet"/>
        <w:tabs>
          <w:tab w:val="right" w:leader="dot" w:pos="7938"/>
        </w:tabs>
        <w:spacing w:after="240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C55DB7">
        <w:rPr>
          <w:rFonts w:ascii="Times New Roman" w:hAnsi="Times New Roman" w:cs="Times New Roman"/>
          <w:sz w:val="24"/>
          <w:szCs w:val="24"/>
        </w:rPr>
        <w:t>1)</w:t>
      </w:r>
      <w:r w:rsidRPr="00C55DB7">
        <w:rPr>
          <w:rFonts w:ascii="Times New Roman" w:hAnsi="Times New Roman" w:cs="Times New Roman"/>
          <w:sz w:val="12"/>
          <w:szCs w:val="12"/>
        </w:rPr>
        <w:tab/>
      </w:r>
    </w:p>
    <w:p w14:paraId="64F5C224" w14:textId="77777777" w:rsidR="00C55DB7" w:rsidRPr="00C55DB7" w:rsidRDefault="00C55DB7" w:rsidP="00C55DB7">
      <w:pPr>
        <w:pStyle w:val="Baiviet"/>
        <w:tabs>
          <w:tab w:val="right" w:leader="dot" w:pos="7938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 w:rsidRPr="00C55DB7">
        <w:rPr>
          <w:rFonts w:ascii="Times New Roman" w:hAnsi="Times New Roman" w:cs="Times New Roman"/>
          <w:sz w:val="24"/>
          <w:szCs w:val="24"/>
        </w:rPr>
        <w:t>2)</w:t>
      </w:r>
      <w:r w:rsidRPr="00C55DB7">
        <w:rPr>
          <w:rFonts w:ascii="Times New Roman" w:hAnsi="Times New Roman" w:cs="Times New Roman"/>
          <w:sz w:val="12"/>
          <w:szCs w:val="12"/>
        </w:rPr>
        <w:tab/>
      </w:r>
    </w:p>
    <w:p w14:paraId="4325C4C2" w14:textId="77777777" w:rsidR="00C55DB7" w:rsidRPr="00C55DB7" w:rsidRDefault="00C55DB7" w:rsidP="00C55DB7">
      <w:pPr>
        <w:pStyle w:val="Baivie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A0C9D" w14:textId="2AB4BD87" w:rsidR="00C55DB7" w:rsidRPr="00C55DB7" w:rsidRDefault="00C55DB7" w:rsidP="00C55DB7">
      <w:pPr>
        <w:pStyle w:val="Baiviet"/>
        <w:tabs>
          <w:tab w:val="right" w:leader="dot" w:pos="6804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C55DB7">
        <w:rPr>
          <w:rFonts w:ascii="Times New Roman" w:hAnsi="Times New Roman" w:cs="Times New Roman"/>
          <w:sz w:val="24"/>
          <w:szCs w:val="24"/>
        </w:rPr>
        <w:t>Sổ Hôn phối, số</w:t>
      </w:r>
      <w:r w:rsidRPr="00C55DB7">
        <w:rPr>
          <w:rFonts w:ascii="Times New Roman" w:hAnsi="Times New Roman" w:cs="Times New Roman"/>
          <w:sz w:val="12"/>
          <w:szCs w:val="12"/>
        </w:rPr>
        <w:t>………………………………….……………….………</w:t>
      </w:r>
      <w:r w:rsidRPr="00C55DB7">
        <w:rPr>
          <w:rFonts w:ascii="Times New Roman" w:hAnsi="Times New Roman" w:cs="Times New Roman"/>
          <w:sz w:val="24"/>
          <w:szCs w:val="24"/>
        </w:rPr>
        <w:t>, Giáo xứ</w:t>
      </w:r>
      <w:r w:rsidRPr="00C55DB7">
        <w:rPr>
          <w:rFonts w:ascii="Times New Roman" w:hAnsi="Times New Roman" w:cs="Times New Roman"/>
          <w:sz w:val="12"/>
          <w:szCs w:val="12"/>
        </w:rPr>
        <w:t>…………………………………………………………</w:t>
      </w:r>
    </w:p>
    <w:p w14:paraId="6BD2CE71" w14:textId="77777777" w:rsidR="002573D6" w:rsidRPr="00EE7031" w:rsidRDefault="002573D6" w:rsidP="00EE7031">
      <w:pPr>
        <w:pStyle w:val="Baiviet"/>
        <w:tabs>
          <w:tab w:val="right" w:leader="dot" w:pos="6804"/>
        </w:tabs>
        <w:ind w:left="1134" w:firstLine="0"/>
        <w:rPr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905C78" w:rsidRPr="00905C78" w14:paraId="6637BEAA" w14:textId="77777777" w:rsidTr="00990059">
        <w:trPr>
          <w:trHeight w:val="2097"/>
        </w:trPr>
        <w:tc>
          <w:tcPr>
            <w:tcW w:w="2127" w:type="dxa"/>
          </w:tcPr>
          <w:p w14:paraId="22F694B9" w14:textId="77777777" w:rsidR="00905C78" w:rsidRPr="00905C78" w:rsidRDefault="00905C78" w:rsidP="005D290E">
            <w:pPr>
              <w:pStyle w:val="Baiviet"/>
              <w:ind w:firstLine="0"/>
            </w:pPr>
          </w:p>
        </w:tc>
        <w:tc>
          <w:tcPr>
            <w:tcW w:w="7654" w:type="dxa"/>
          </w:tcPr>
          <w:p w14:paraId="3A248EE0" w14:textId="3299C8A2" w:rsidR="00C55DB7" w:rsidRPr="00C55DB7" w:rsidRDefault="00C55DB7" w:rsidP="00C55DB7">
            <w:pPr>
              <w:pStyle w:val="Baiviet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áo xứ</w:t>
            </w:r>
            <w:r w:rsidRPr="00C55DB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…………………………………..……………</w:t>
            </w:r>
            <w:r w:rsidRPr="00C55D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gày</w:t>
            </w:r>
            <w:r w:rsidRPr="00C55DB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…………….</w:t>
            </w:r>
            <w:r w:rsidRPr="00C55D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áng</w:t>
            </w:r>
            <w:r w:rsidRPr="00C55DB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…………</w:t>
            </w:r>
            <w:r w:rsidRPr="00C55D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ăm</w:t>
            </w:r>
            <w:r w:rsidRPr="00C55DB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…………………….…………..</w:t>
            </w:r>
          </w:p>
          <w:p w14:paraId="278A0616" w14:textId="77777777" w:rsidR="00C55DB7" w:rsidRPr="00C55DB7" w:rsidRDefault="00C55DB7" w:rsidP="00C55DB7">
            <w:pPr>
              <w:pStyle w:val="Baiviet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ánh xứ</w:t>
            </w:r>
          </w:p>
          <w:p w14:paraId="5234DD71" w14:textId="60C7A4BC" w:rsidR="00EB0D9B" w:rsidRPr="00C55DB7" w:rsidRDefault="00EB0D9B" w:rsidP="007042F5">
            <w:pPr>
              <w:pStyle w:val="Baivie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3634A" w14:textId="77777777" w:rsidR="00990059" w:rsidRPr="00C55DB7" w:rsidRDefault="00990059" w:rsidP="007042F5">
            <w:pPr>
              <w:pStyle w:val="Baivie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4413D" w14:textId="50B2C7B7" w:rsidR="00C55DB7" w:rsidRPr="00C55DB7" w:rsidRDefault="00C55DB7" w:rsidP="00C55DB7">
            <w:pPr>
              <w:pStyle w:val="Baiviet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8D9074F" w14:textId="77777777" w:rsidR="00977803" w:rsidRPr="00990059" w:rsidRDefault="00977803" w:rsidP="00044076">
      <w:pPr>
        <w:pStyle w:val="Baiviet"/>
        <w:ind w:firstLine="0"/>
        <w:rPr>
          <w:sz w:val="24"/>
          <w:szCs w:val="24"/>
        </w:rPr>
      </w:pPr>
    </w:p>
    <w:sectPr w:rsidR="00977803" w:rsidRPr="00990059" w:rsidSect="006D6796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135A7"/>
    <w:rsid w:val="00044076"/>
    <w:rsid w:val="00084BEC"/>
    <w:rsid w:val="000A27E2"/>
    <w:rsid w:val="000B5E5F"/>
    <w:rsid w:val="000C5415"/>
    <w:rsid w:val="000E0E98"/>
    <w:rsid w:val="000F51BE"/>
    <w:rsid w:val="00171538"/>
    <w:rsid w:val="001774BD"/>
    <w:rsid w:val="001B2E72"/>
    <w:rsid w:val="001D6852"/>
    <w:rsid w:val="001D7DAB"/>
    <w:rsid w:val="00227850"/>
    <w:rsid w:val="002573D6"/>
    <w:rsid w:val="00285973"/>
    <w:rsid w:val="00286478"/>
    <w:rsid w:val="002A40CE"/>
    <w:rsid w:val="002E0E29"/>
    <w:rsid w:val="00326AB1"/>
    <w:rsid w:val="003A481A"/>
    <w:rsid w:val="003B1732"/>
    <w:rsid w:val="003D01E4"/>
    <w:rsid w:val="003D1B0C"/>
    <w:rsid w:val="0042072D"/>
    <w:rsid w:val="005607B8"/>
    <w:rsid w:val="005C49E3"/>
    <w:rsid w:val="005D290E"/>
    <w:rsid w:val="006126F5"/>
    <w:rsid w:val="00624E70"/>
    <w:rsid w:val="00654559"/>
    <w:rsid w:val="006C0892"/>
    <w:rsid w:val="006D6796"/>
    <w:rsid w:val="006E673C"/>
    <w:rsid w:val="007042F5"/>
    <w:rsid w:val="007364EE"/>
    <w:rsid w:val="00854C46"/>
    <w:rsid w:val="00875549"/>
    <w:rsid w:val="00901D94"/>
    <w:rsid w:val="00905C78"/>
    <w:rsid w:val="00977803"/>
    <w:rsid w:val="00990059"/>
    <w:rsid w:val="009C2C0E"/>
    <w:rsid w:val="00A31D6E"/>
    <w:rsid w:val="00AD70E9"/>
    <w:rsid w:val="00B80233"/>
    <w:rsid w:val="00BD6BBE"/>
    <w:rsid w:val="00C300B2"/>
    <w:rsid w:val="00C3639C"/>
    <w:rsid w:val="00C55DB7"/>
    <w:rsid w:val="00C717BE"/>
    <w:rsid w:val="00C829E1"/>
    <w:rsid w:val="00DE77F6"/>
    <w:rsid w:val="00E80B28"/>
    <w:rsid w:val="00E879DF"/>
    <w:rsid w:val="00EB0D9B"/>
    <w:rsid w:val="00EE7031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1AB1DB6F-451B-4F3F-83A6-AF1161D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5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Office 365</cp:lastModifiedBy>
  <cp:revision>14</cp:revision>
  <dcterms:created xsi:type="dcterms:W3CDTF">2025-05-15T02:07:00Z</dcterms:created>
  <dcterms:modified xsi:type="dcterms:W3CDTF">2025-06-11T02:12:00Z</dcterms:modified>
</cp:coreProperties>
</file>